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B687FDE" w:rsidR="003E2A3C" w:rsidRDefault="00E805C7" w:rsidP="0057138C">
      <w:pPr>
        <w:pStyle w:val="Heading1"/>
        <w:jc w:val="center"/>
      </w:pPr>
      <w:r>
        <w:t xml:space="preserve">C++ </w:t>
      </w:r>
      <w:r w:rsidR="00056F16">
        <w:t>Fundamentals – Retake Exam (15 May 2021)</w:t>
      </w:r>
    </w:p>
    <w:p w14:paraId="2CF177B6" w14:textId="5AEA7736" w:rsidR="00607B43" w:rsidRDefault="00E64A34" w:rsidP="00607B43">
      <w:pPr>
        <w:pStyle w:val="Heading2"/>
      </w:pPr>
      <w:r>
        <w:t>Top 5 Elements</w:t>
      </w:r>
    </w:p>
    <w:p w14:paraId="79CCE9C3" w14:textId="77777777" w:rsidR="00E64A34" w:rsidRDefault="00E64A34" w:rsidP="00E64A34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that are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4530DC65" w14:textId="77777777" w:rsidR="00E64A34" w:rsidRDefault="00E64A34" w:rsidP="00E64A34">
      <w:pPr>
        <w:pStyle w:val="Heading2"/>
        <w:numPr>
          <w:ilvl w:val="0"/>
          <w:numId w:val="0"/>
        </w:numPr>
      </w:pPr>
      <w:r>
        <w:t>Input</w:t>
      </w:r>
    </w:p>
    <w:p w14:paraId="048CE4F9" w14:textId="0349EE76" w:rsidR="000F43EE" w:rsidRDefault="00E64A34" w:rsidP="00E64A34">
      <w:r>
        <w:t>Read from the console</w:t>
      </w:r>
      <w:r w:rsidR="000F43EE">
        <w:t>:</w:t>
      </w:r>
    </w:p>
    <w:p w14:paraId="464DE694" w14:textId="015B4368" w:rsidR="000F43EE" w:rsidRDefault="000F43EE" w:rsidP="000F43EE">
      <w:pPr>
        <w:pStyle w:val="ListParagraph"/>
        <w:numPr>
          <w:ilvl w:val="0"/>
          <w:numId w:val="41"/>
        </w:numPr>
      </w:pPr>
      <w:r>
        <w:t>An integer number – size of the array.</w:t>
      </w:r>
    </w:p>
    <w:p w14:paraId="7E83E096" w14:textId="6E7B0AD3" w:rsidR="00E64A34" w:rsidRPr="0057138C" w:rsidRDefault="000F43EE" w:rsidP="000F43EE">
      <w:pPr>
        <w:pStyle w:val="ListParagraph"/>
        <w:numPr>
          <w:ilvl w:val="0"/>
          <w:numId w:val="41"/>
        </w:numPr>
      </w:pPr>
      <w:r>
        <w:t>A sequence of</w:t>
      </w:r>
      <w:r w:rsidR="00E64A34">
        <w:t xml:space="preserve"> number</w:t>
      </w:r>
      <w:r>
        <w:t>s – the elements of the array.</w:t>
      </w:r>
    </w:p>
    <w:p w14:paraId="244BC8CA" w14:textId="77777777" w:rsidR="00E64A34" w:rsidRDefault="00E64A34" w:rsidP="00E64A34">
      <w:pPr>
        <w:pStyle w:val="Heading2"/>
        <w:numPr>
          <w:ilvl w:val="0"/>
          <w:numId w:val="0"/>
        </w:numPr>
      </w:pPr>
      <w:r>
        <w:t>Output</w:t>
      </w:r>
    </w:p>
    <w:p w14:paraId="0A62AF40" w14:textId="7BD84B6E" w:rsidR="00E64A34" w:rsidRDefault="00E64A34" w:rsidP="00E64A34">
      <w:r>
        <w:t>Print the described</w:t>
      </w:r>
      <w:r>
        <w:rPr>
          <w:lang w:val="bg-BG"/>
        </w:rPr>
        <w:t xml:space="preserve"> </w:t>
      </w:r>
      <w:r>
        <w:t xml:space="preserve">above numbers on a single line, space separated. If </w:t>
      </w:r>
      <w:r w:rsidRPr="00300A25">
        <w:rPr>
          <w:b/>
        </w:rPr>
        <w:t>less than 5 numbers</w:t>
      </w:r>
      <w:r>
        <w:t xml:space="preserve"> hold the mentioned above property, print less than 5 numbers. Print “</w:t>
      </w:r>
      <w:r w:rsidRPr="00300A25">
        <w:rPr>
          <w:b/>
        </w:rPr>
        <w:t>No</w:t>
      </w:r>
      <w:r>
        <w:t>” if no numbers hold the above property.</w:t>
      </w:r>
    </w:p>
    <w:p w14:paraId="06E9D0C4" w14:textId="77777777" w:rsidR="00E64A34" w:rsidRPr="00E64A34" w:rsidRDefault="00E64A34" w:rsidP="00E64A34">
      <w:pPr>
        <w:pStyle w:val="Heading2"/>
        <w:numPr>
          <w:ilvl w:val="0"/>
          <w:numId w:val="0"/>
        </w:numPr>
        <w:rPr>
          <w:lang w:val="bg-BG"/>
        </w:rPr>
      </w:pPr>
      <w:r>
        <w:t>Constraints</w:t>
      </w:r>
    </w:p>
    <w:p w14:paraId="52FAB09D" w14:textId="40BF8F25" w:rsidR="00E64A34" w:rsidRPr="006162C2" w:rsidRDefault="00E64A34" w:rsidP="00E64A34">
      <w:r>
        <w:t>All input numbers are integers in range [-1 000 000 … 1 000 000]. The count of numbers is in range [1…50].</w:t>
      </w:r>
    </w:p>
    <w:p w14:paraId="765666D3" w14:textId="77777777" w:rsidR="00E64A34" w:rsidRPr="00E64A34" w:rsidRDefault="00E64A34" w:rsidP="00E64A34">
      <w:pPr>
        <w:pStyle w:val="Heading2"/>
        <w:numPr>
          <w:ilvl w:val="0"/>
          <w:numId w:val="0"/>
        </w:numPr>
        <w:rPr>
          <w:lang w:val="bg-BG"/>
        </w:r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34" w:rsidRPr="00603773" w14:paraId="07B63E74" w14:textId="77777777" w:rsidTr="00D64375">
        <w:tc>
          <w:tcPr>
            <w:tcW w:w="4452" w:type="dxa"/>
            <w:shd w:val="clear" w:color="auto" w:fill="D9D9D9" w:themeFill="background1" w:themeFillShade="D9"/>
          </w:tcPr>
          <w:p w14:paraId="6BB3AD27" w14:textId="77777777" w:rsidR="00E64A34" w:rsidRPr="00603773" w:rsidRDefault="00E64A34" w:rsidP="00D643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67069EC9" w14:textId="77777777" w:rsidR="00E64A34" w:rsidRPr="00603773" w:rsidRDefault="00E64A34" w:rsidP="00D643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04067B56" w14:textId="77777777" w:rsidR="00E64A34" w:rsidRPr="00603773" w:rsidRDefault="00E64A34" w:rsidP="00D6437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34" w:rsidRPr="00204F3D" w14:paraId="1E7727F6" w14:textId="77777777" w:rsidTr="00D64375">
        <w:tc>
          <w:tcPr>
            <w:tcW w:w="4452" w:type="dxa"/>
          </w:tcPr>
          <w:p w14:paraId="3E21533A" w14:textId="77777777" w:rsidR="000F43EE" w:rsidRDefault="000F43EE" w:rsidP="00D6437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7586A20F" w14:textId="018749A8" w:rsidR="00E64A34" w:rsidRPr="00FB2A88" w:rsidRDefault="00E64A34" w:rsidP="00D64375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490402F3" w14:textId="77777777" w:rsidR="00E64A34" w:rsidRDefault="00E64A34" w:rsidP="00D6437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39F1F487" w14:textId="77777777" w:rsidR="00E64A34" w:rsidRDefault="00E64A34" w:rsidP="00D6437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123EA721" w14:textId="77777777" w:rsidR="00E64A34" w:rsidRDefault="00E64A34" w:rsidP="00D64375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089E466D" w14:textId="77777777" w:rsidR="00E64A34" w:rsidRDefault="00E64A34" w:rsidP="00D64375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3B00883C" w14:textId="77777777" w:rsidR="00E64A34" w:rsidRPr="00204F3D" w:rsidRDefault="00E64A34" w:rsidP="00D64375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64A34" w:rsidRPr="00204F3D" w14:paraId="0F3E7E5C" w14:textId="77777777" w:rsidTr="00D64375">
        <w:tc>
          <w:tcPr>
            <w:tcW w:w="4452" w:type="dxa"/>
          </w:tcPr>
          <w:p w14:paraId="48B98D9A" w14:textId="77777777" w:rsidR="000F43EE" w:rsidRDefault="000F43EE" w:rsidP="00D6437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3</w:t>
            </w:r>
          </w:p>
          <w:p w14:paraId="5C44CAC1" w14:textId="60557014" w:rsidR="00E64A34" w:rsidRPr="00FB2A88" w:rsidRDefault="00E64A34" w:rsidP="00D6437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56232567" w14:textId="77777777" w:rsidR="00E64A34" w:rsidRPr="00FB2A88" w:rsidRDefault="00E64A34" w:rsidP="00D643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1D5ED1B6" w14:textId="77777777" w:rsidR="00E64A34" w:rsidRDefault="00E64A34" w:rsidP="00D6437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599FFF2B" w14:textId="77777777" w:rsidR="00E64A34" w:rsidRDefault="00E64A34" w:rsidP="00D64375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8.0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A0CFC78" w14:textId="77777777" w:rsidR="00E64A34" w:rsidRPr="00204F3D" w:rsidRDefault="00E64A34" w:rsidP="00D64375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64A34" w:rsidRPr="0025421E" w14:paraId="4A95D86A" w14:textId="77777777" w:rsidTr="00D64375">
        <w:tc>
          <w:tcPr>
            <w:tcW w:w="4452" w:type="dxa"/>
          </w:tcPr>
          <w:p w14:paraId="28231691" w14:textId="77777777" w:rsidR="000F43EE" w:rsidRDefault="000F43EE" w:rsidP="00D6437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</w:t>
            </w:r>
          </w:p>
          <w:p w14:paraId="6B823F13" w14:textId="1617BFBB" w:rsidR="00E64A34" w:rsidRPr="0025421E" w:rsidRDefault="00E64A34" w:rsidP="00D64375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7EBAA9D2" w14:textId="77777777" w:rsidR="00E64A34" w:rsidRPr="0025421E" w:rsidRDefault="00E64A34" w:rsidP="00D643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5A11C91C" w14:textId="77777777" w:rsidR="00E64A34" w:rsidRPr="0025421E" w:rsidRDefault="00E64A34" w:rsidP="00D64375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775D1FB2" w14:textId="77777777" w:rsidR="00E64A34" w:rsidRPr="0025421E" w:rsidRDefault="00E64A34" w:rsidP="00D64375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E64A34" w:rsidRPr="00204F3D" w14:paraId="68B80ADF" w14:textId="77777777" w:rsidTr="00D64375">
        <w:tc>
          <w:tcPr>
            <w:tcW w:w="4452" w:type="dxa"/>
          </w:tcPr>
          <w:p w14:paraId="625961D5" w14:textId="77777777" w:rsidR="000F43EE" w:rsidRDefault="000F43EE" w:rsidP="00D6437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6</w:t>
            </w:r>
          </w:p>
          <w:p w14:paraId="719C31F2" w14:textId="6B421CD7" w:rsidR="00E64A34" w:rsidRDefault="00E64A34" w:rsidP="00D6437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10351025" w14:textId="77777777" w:rsidR="00E64A34" w:rsidRDefault="00E64A34" w:rsidP="00D6437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5EB91F66" w14:textId="77777777" w:rsidR="00E64A34" w:rsidRDefault="00E64A34" w:rsidP="00D6437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7EF68296" w14:textId="77777777" w:rsidR="00E64A34" w:rsidRDefault="00E64A34" w:rsidP="00D64375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51FCC255" w14:textId="77777777" w:rsidR="00E64A34" w:rsidRPr="00204F3D" w:rsidRDefault="00E64A34" w:rsidP="00D6437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7785FE9A" w14:textId="77777777" w:rsidR="00E64A34" w:rsidRDefault="00E64A34" w:rsidP="00E64A34"/>
    <w:sectPr w:rsidR="00E64A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DCDB" w14:textId="77777777" w:rsidR="007D1036" w:rsidRDefault="007D1036" w:rsidP="008068A2">
      <w:pPr>
        <w:spacing w:after="0" w:line="240" w:lineRule="auto"/>
      </w:pPr>
      <w:r>
        <w:separator/>
      </w:r>
    </w:p>
  </w:endnote>
  <w:endnote w:type="continuationSeparator" w:id="0">
    <w:p w14:paraId="4E99922D" w14:textId="77777777" w:rsidR="007D1036" w:rsidRDefault="007D10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A1F3" w14:textId="77777777" w:rsidR="007D1036" w:rsidRDefault="007D1036" w:rsidP="008068A2">
      <w:pPr>
        <w:spacing w:after="0" w:line="240" w:lineRule="auto"/>
      </w:pPr>
      <w:r>
        <w:separator/>
      </w:r>
    </w:p>
  </w:footnote>
  <w:footnote w:type="continuationSeparator" w:id="0">
    <w:p w14:paraId="2224B928" w14:textId="77777777" w:rsidR="007D1036" w:rsidRDefault="007D10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5151D"/>
    <w:multiLevelType w:val="hybridMultilevel"/>
    <w:tmpl w:val="7D14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20217"/>
    <w:multiLevelType w:val="hybridMultilevel"/>
    <w:tmpl w:val="D7E4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2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6F16"/>
    <w:rsid w:val="00064D15"/>
    <w:rsid w:val="0008559D"/>
    <w:rsid w:val="00086727"/>
    <w:rsid w:val="0009209B"/>
    <w:rsid w:val="000A6794"/>
    <w:rsid w:val="000B39E6"/>
    <w:rsid w:val="000B56F0"/>
    <w:rsid w:val="000C5361"/>
    <w:rsid w:val="000F06D1"/>
    <w:rsid w:val="000F43E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094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B4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03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D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D4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A34"/>
    <w:rsid w:val="00E74623"/>
    <w:rsid w:val="00E805C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5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607B43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8</cp:revision>
  <cp:lastPrinted>2015-10-26T22:35:00Z</cp:lastPrinted>
  <dcterms:created xsi:type="dcterms:W3CDTF">2019-11-12T12:29:00Z</dcterms:created>
  <dcterms:modified xsi:type="dcterms:W3CDTF">2021-05-14T09:17:00Z</dcterms:modified>
  <cp:category>computer programming;programming;software development;software engineering</cp:category>
</cp:coreProperties>
</file>